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B5B6F" w:rsidRDefault="005C6217" w:rsidP="00ED704D">
      <w:pPr>
        <w:rPr>
          <w:b/>
        </w:rPr>
      </w:pPr>
      <w:r>
        <w:t>24</w:t>
      </w:r>
      <w:r w:rsidR="00DD77AF" w:rsidRPr="00CB5B6F">
        <w:t>.06</w:t>
      </w:r>
      <w:r w:rsidR="00ED704D" w:rsidRPr="00CB5B6F">
        <w:t>.</w:t>
      </w:r>
      <w:r w:rsidR="00D22D19" w:rsidRPr="00CB5B6F">
        <w:t>201</w:t>
      </w:r>
      <w:r w:rsidR="00DE543F" w:rsidRPr="00CB5B6F">
        <w:t>5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>
        <w:t xml:space="preserve">              № 97</w:t>
      </w:r>
      <w:r w:rsidR="00ED704D" w:rsidRPr="00CB5B6F">
        <w:t xml:space="preserve">     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71051F">
        <w:t xml:space="preserve"> 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 xml:space="preserve">ии публичных слушаний по </w:t>
      </w:r>
      <w:r w:rsidR="000057AB" w:rsidRPr="00CB5B6F">
        <w:t>проект</w:t>
      </w:r>
      <w:r w:rsidR="00020657">
        <w:t>у</w:t>
      </w:r>
      <w:r w:rsidR="000057AB" w:rsidRPr="00CB5B6F">
        <w:t xml:space="preserve"> планировки земельн</w:t>
      </w:r>
      <w:r w:rsidR="003B23D8">
        <w:t>ого</w:t>
      </w:r>
      <w:r w:rsidR="000057AB" w:rsidRPr="00CB5B6F">
        <w:t xml:space="preserve"> участк</w:t>
      </w:r>
      <w:r w:rsidR="003B23D8">
        <w:t>а</w:t>
      </w:r>
      <w:r w:rsidR="000057AB" w:rsidRPr="00CB5B6F">
        <w:t xml:space="preserve"> с</w:t>
      </w:r>
      <w:r w:rsidR="00F92545" w:rsidRPr="00CB5B6F">
        <w:t xml:space="preserve"> кадастровым номер</w:t>
      </w:r>
      <w:r w:rsidR="005C6217">
        <w:t xml:space="preserve">ом </w:t>
      </w:r>
      <w:r w:rsidR="00F92545" w:rsidRPr="003700CA">
        <w:t>61:</w:t>
      </w:r>
      <w:r w:rsidR="00DE543F" w:rsidRPr="003700CA">
        <w:t>18</w:t>
      </w:r>
      <w:r w:rsidR="00F92545" w:rsidRPr="003700CA">
        <w:t>:06000</w:t>
      </w:r>
      <w:r w:rsidR="005C6217">
        <w:t>22</w:t>
      </w:r>
      <w:r w:rsidR="000057AB" w:rsidRPr="003700CA">
        <w:t>:</w:t>
      </w:r>
      <w:r w:rsidR="005C6217">
        <w:t>705</w:t>
      </w:r>
      <w:r w:rsidR="00C8298B">
        <w:t xml:space="preserve"> </w:t>
      </w:r>
      <w:r w:rsidR="00020657">
        <w:t xml:space="preserve">и внесению изменений в генеральный план </w:t>
      </w:r>
      <w:r w:rsidR="00E25E26">
        <w:t xml:space="preserve">Пролетарского сельского </w:t>
      </w:r>
      <w:r w:rsidR="00020657">
        <w:t>поселения</w:t>
      </w:r>
    </w:p>
    <w:p w:rsidR="00675EF0" w:rsidRDefault="00675EF0" w:rsidP="005211B9">
      <w:pPr>
        <w:jc w:val="both"/>
      </w:pPr>
    </w:p>
    <w:p w:rsidR="00495B53" w:rsidRPr="00CB5B6F" w:rsidRDefault="00495B53" w:rsidP="005211B9">
      <w:pPr>
        <w:jc w:val="both"/>
      </w:pPr>
    </w:p>
    <w:p w:rsidR="00ED704D" w:rsidRPr="00CB5B6F" w:rsidRDefault="0083430B" w:rsidP="00F92545">
      <w:pPr>
        <w:ind w:firstLine="708"/>
        <w:jc w:val="both"/>
        <w:rPr>
          <w:color w:val="000000"/>
        </w:rPr>
      </w:pPr>
      <w:proofErr w:type="gramStart"/>
      <w:r w:rsidRPr="00CB5B6F">
        <w:t xml:space="preserve">Рассмотрев заявление </w:t>
      </w:r>
      <w:r w:rsidR="001E0776" w:rsidRPr="00CB5B6F">
        <w:t xml:space="preserve">от </w:t>
      </w:r>
      <w:r w:rsidR="005C6217">
        <w:t>24</w:t>
      </w:r>
      <w:r w:rsidR="00DD77AF" w:rsidRPr="00CB5B6F">
        <w:t>.06.</w:t>
      </w:r>
      <w:r w:rsidR="00ED704D" w:rsidRPr="00CB5B6F">
        <w:t>2015</w:t>
      </w:r>
      <w:r w:rsidR="000057AB" w:rsidRPr="00CB5B6F">
        <w:t xml:space="preserve"> </w:t>
      </w:r>
      <w:r w:rsidR="001E0776" w:rsidRPr="00CB5B6F">
        <w:t xml:space="preserve">года </w:t>
      </w:r>
      <w:r w:rsidR="005C6217">
        <w:t xml:space="preserve">Афониной Веры Николаевны </w:t>
      </w:r>
      <w:r w:rsidR="005211B9" w:rsidRPr="00CB5B6F">
        <w:t>о</w:t>
      </w:r>
      <w:r w:rsidR="000057AB" w:rsidRPr="00CB5B6F">
        <w:t xml:space="preserve">б утверждении проекта планировки </w:t>
      </w:r>
      <w:r w:rsidR="00DE543F" w:rsidRPr="00CB5B6F">
        <w:t>земельн</w:t>
      </w:r>
      <w:r w:rsidR="00020657">
        <w:t>ого</w:t>
      </w:r>
      <w:r w:rsidR="00DE543F" w:rsidRPr="00CB5B6F">
        <w:t xml:space="preserve"> участк</w:t>
      </w:r>
      <w:r w:rsidR="00020657">
        <w:t>а</w:t>
      </w:r>
      <w:r w:rsidR="00DE543F" w:rsidRPr="00CB5B6F">
        <w:t xml:space="preserve"> с кад</w:t>
      </w:r>
      <w:r w:rsidR="005C6217">
        <w:t>астровым номером</w:t>
      </w:r>
      <w:r w:rsidR="00DD77AF" w:rsidRPr="00CB5B6F">
        <w:t xml:space="preserve"> </w:t>
      </w:r>
      <w:r w:rsidR="005C6217">
        <w:t>61:18:0600022:705</w:t>
      </w:r>
      <w:r w:rsidR="00DD77AF" w:rsidRPr="003700CA">
        <w:t>,</w:t>
      </w:r>
      <w:r w:rsidR="00DE543F" w:rsidRPr="00CB5B6F">
        <w:t xml:space="preserve"> предполагаем</w:t>
      </w:r>
      <w:r w:rsidR="006E7364">
        <w:t>ого</w:t>
      </w:r>
      <w:r w:rsidR="00DE543F" w:rsidRPr="00CB5B6F">
        <w:t xml:space="preserve"> к размещению</w:t>
      </w:r>
      <w:r w:rsidR="005C6217">
        <w:t xml:space="preserve"> цеха по упаковке угля с применением элеватора</w:t>
      </w:r>
      <w:r w:rsidR="00A854BF" w:rsidRPr="00CB5B6F">
        <w:t xml:space="preserve">, </w:t>
      </w:r>
      <w:r w:rsidR="005211B9" w:rsidRPr="00CB5B6F">
        <w:rPr>
          <w:color w:val="000000"/>
        </w:rPr>
        <w:t>в соответствии с</w:t>
      </w:r>
      <w:r w:rsidR="00020657">
        <w:rPr>
          <w:color w:val="000000"/>
        </w:rPr>
        <w:t xml:space="preserve">о </w:t>
      </w:r>
      <w:r w:rsidR="006E7364">
        <w:rPr>
          <w:color w:val="000000"/>
        </w:rPr>
        <w:t xml:space="preserve">п.5 ст. 46 и </w:t>
      </w:r>
      <w:r w:rsidR="00020657">
        <w:rPr>
          <w:color w:val="000000"/>
        </w:rPr>
        <w:t>ст. 28 Градостроительного кодекса Российской Федерации</w:t>
      </w:r>
      <w:r w:rsidR="00DE4305" w:rsidRPr="00CB5B6F">
        <w:rPr>
          <w:color w:val="000000"/>
        </w:rPr>
        <w:t xml:space="preserve">, </w:t>
      </w:r>
      <w:r w:rsidR="00495B53">
        <w:rPr>
          <w:color w:val="000000"/>
        </w:rPr>
        <w:t>руководствуясь ст.13, 24</w:t>
      </w:r>
      <w:r w:rsidR="001A1941" w:rsidRPr="00CB5B6F">
        <w:rPr>
          <w:color w:val="000000"/>
        </w:rPr>
        <w:t xml:space="preserve"> </w:t>
      </w:r>
      <w:r w:rsidR="00D22D19" w:rsidRPr="00CB5B6F">
        <w:rPr>
          <w:color w:val="000000"/>
        </w:rPr>
        <w:t>У</w:t>
      </w:r>
      <w:r w:rsidR="00DE4305" w:rsidRPr="00CB5B6F">
        <w:rPr>
          <w:color w:val="000000"/>
        </w:rPr>
        <w:t>став</w:t>
      </w:r>
      <w:r w:rsidR="001A1941" w:rsidRPr="00CB5B6F">
        <w:rPr>
          <w:color w:val="000000"/>
        </w:rPr>
        <w:t>а</w:t>
      </w:r>
      <w:r w:rsidR="00DE4305" w:rsidRPr="00CB5B6F">
        <w:rPr>
          <w:color w:val="000000"/>
        </w:rPr>
        <w:t xml:space="preserve"> муниципального образования «</w:t>
      </w:r>
      <w:r w:rsidR="003A69C7" w:rsidRPr="00CB5B6F">
        <w:rPr>
          <w:color w:val="000000"/>
        </w:rPr>
        <w:t>Пролетарское</w:t>
      </w:r>
      <w:r w:rsidR="00DE4305" w:rsidRPr="00CB5B6F">
        <w:rPr>
          <w:color w:val="000000"/>
        </w:rPr>
        <w:t xml:space="preserve"> сельское поселение»</w:t>
      </w:r>
      <w:r w:rsidR="00495B53">
        <w:rPr>
          <w:color w:val="000000"/>
        </w:rPr>
        <w:t>,-</w:t>
      </w:r>
      <w:r w:rsidR="00ED704D" w:rsidRPr="00CB5B6F">
        <w:rPr>
          <w:color w:val="000000"/>
        </w:rPr>
        <w:t xml:space="preserve"> </w:t>
      </w:r>
      <w:proofErr w:type="gramEnd"/>
    </w:p>
    <w:p w:rsidR="001A1941" w:rsidRPr="00CB5B6F" w:rsidRDefault="001A1941" w:rsidP="00ED704D">
      <w:pPr>
        <w:ind w:firstLine="708"/>
        <w:jc w:val="center"/>
        <w:rPr>
          <w:color w:val="000000"/>
        </w:rPr>
      </w:pPr>
    </w:p>
    <w:p w:rsidR="0083430B" w:rsidRPr="00CB5B6F" w:rsidRDefault="0071051F" w:rsidP="00ED704D">
      <w:pPr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5211B9" w:rsidRPr="00CB5B6F" w:rsidRDefault="005211B9" w:rsidP="005211B9">
      <w:pPr>
        <w:ind w:firstLine="708"/>
        <w:jc w:val="both"/>
        <w:rPr>
          <w:color w:val="000000"/>
        </w:rPr>
      </w:pPr>
    </w:p>
    <w:p w:rsidR="006E7364" w:rsidRPr="006E7364" w:rsidRDefault="00ED704D" w:rsidP="00EF0075">
      <w:pPr>
        <w:numPr>
          <w:ilvl w:val="0"/>
          <w:numId w:val="5"/>
        </w:numPr>
        <w:ind w:left="284" w:hanging="283"/>
        <w:jc w:val="both"/>
        <w:rPr>
          <w:color w:val="000000"/>
        </w:rPr>
      </w:pPr>
      <w:proofErr w:type="gramStart"/>
      <w:r w:rsidRPr="006E7364">
        <w:rPr>
          <w:color w:val="000000"/>
        </w:rPr>
        <w:t>Провести</w:t>
      </w:r>
      <w:r w:rsidR="005C6217" w:rsidRPr="006E7364">
        <w:rPr>
          <w:color w:val="000000"/>
        </w:rPr>
        <w:t xml:space="preserve"> 09.07</w:t>
      </w:r>
      <w:r w:rsidRPr="006E7364">
        <w:rPr>
          <w:color w:val="000000"/>
        </w:rPr>
        <w:t>.</w:t>
      </w:r>
      <w:r w:rsidR="005211B9" w:rsidRPr="006E7364">
        <w:rPr>
          <w:color w:val="000000"/>
        </w:rPr>
        <w:t>201</w:t>
      </w:r>
      <w:r w:rsidR="003A69C7" w:rsidRPr="006E7364">
        <w:rPr>
          <w:color w:val="000000"/>
        </w:rPr>
        <w:t>5</w:t>
      </w:r>
      <w:r w:rsidR="005211B9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 xml:space="preserve">года в 17.00 </w:t>
      </w:r>
      <w:r w:rsidR="005211B9" w:rsidRPr="006E7364">
        <w:rPr>
          <w:color w:val="000000"/>
        </w:rPr>
        <w:t>публ</w:t>
      </w:r>
      <w:r w:rsidR="003B23D8" w:rsidRPr="006E7364">
        <w:rPr>
          <w:color w:val="000000"/>
        </w:rPr>
        <w:t>ичные слушани</w:t>
      </w:r>
      <w:r w:rsidR="000256E5" w:rsidRPr="006E7364">
        <w:rPr>
          <w:color w:val="000000"/>
        </w:rPr>
        <w:t xml:space="preserve">я </w:t>
      </w:r>
      <w:r w:rsidRPr="006E7364">
        <w:rPr>
          <w:color w:val="000000"/>
        </w:rPr>
        <w:t xml:space="preserve">в здании </w:t>
      </w:r>
      <w:r w:rsidR="003B23D8" w:rsidRPr="006E7364">
        <w:rPr>
          <w:color w:val="000000"/>
        </w:rPr>
        <w:t xml:space="preserve">СДК </w:t>
      </w:r>
      <w:r w:rsidR="00CE7E96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>Пролетарского сельского поселения</w:t>
      </w:r>
      <w:r w:rsidR="00CE7E96" w:rsidRPr="006E7364">
        <w:rPr>
          <w:color w:val="000000"/>
        </w:rPr>
        <w:t>, по адресу:</w:t>
      </w:r>
      <w:r w:rsidR="003B23D8" w:rsidRPr="006E7364">
        <w:rPr>
          <w:color w:val="000000"/>
        </w:rPr>
        <w:t xml:space="preserve"> х. Пролетарка,</w:t>
      </w:r>
      <w:r w:rsidR="00CE7E96" w:rsidRPr="006E7364">
        <w:rPr>
          <w:color w:val="000000"/>
        </w:rPr>
        <w:t xml:space="preserve"> ул. Советская, 27, </w:t>
      </w:r>
      <w:r w:rsidR="005211B9" w:rsidRPr="006E7364">
        <w:rPr>
          <w:color w:val="000000"/>
        </w:rPr>
        <w:t xml:space="preserve"> </w:t>
      </w:r>
      <w:r w:rsidR="005211B9" w:rsidRPr="00CB5B6F">
        <w:t xml:space="preserve">по </w:t>
      </w:r>
      <w:r w:rsidR="00AE6631">
        <w:t xml:space="preserve">рассмотрению </w:t>
      </w:r>
      <w:r w:rsidR="000057AB" w:rsidRPr="00CB5B6F">
        <w:t>проект</w:t>
      </w:r>
      <w:r w:rsidR="00AE6631">
        <w:t>а</w:t>
      </w:r>
      <w:r w:rsidR="000057AB" w:rsidRPr="00CB5B6F">
        <w:t xml:space="preserve"> планировки </w:t>
      </w:r>
      <w:r w:rsidR="003B23D8">
        <w:t>земельного участка</w:t>
      </w:r>
      <w:r w:rsidR="003A69C7" w:rsidRPr="00CB5B6F">
        <w:t xml:space="preserve"> с кад</w:t>
      </w:r>
      <w:r w:rsidR="005C6217">
        <w:t>астровым номером</w:t>
      </w:r>
      <w:r w:rsidR="00DD77AF" w:rsidRPr="00CB5B6F">
        <w:t xml:space="preserve"> </w:t>
      </w:r>
      <w:r w:rsidR="005C6217">
        <w:t>61:18:0600022:705</w:t>
      </w:r>
      <w:r w:rsidR="003700CA" w:rsidRPr="003700CA">
        <w:t xml:space="preserve">, </w:t>
      </w:r>
      <w:r w:rsidR="003A69C7" w:rsidRPr="00CB5B6F">
        <w:t>предполагаем</w:t>
      </w:r>
      <w:r w:rsidR="006E7364">
        <w:t>ого</w:t>
      </w:r>
      <w:r w:rsidR="003A69C7" w:rsidRPr="00CB5B6F">
        <w:t xml:space="preserve"> к размещению</w:t>
      </w:r>
      <w:r w:rsidR="005C6217">
        <w:t xml:space="preserve"> цеха по упаковке угля с применением элеватора</w:t>
      </w:r>
      <w:r w:rsidR="00293330">
        <w:t>, а также внесению изменений в Г</w:t>
      </w:r>
      <w:r w:rsidR="00F92545" w:rsidRPr="00CB5B6F">
        <w:t xml:space="preserve">енеральный план </w:t>
      </w:r>
      <w:r w:rsidR="003A69C7" w:rsidRPr="00CB5B6F">
        <w:t>Пролетарск</w:t>
      </w:r>
      <w:r w:rsidR="006E7364">
        <w:t>ого сельского поселения</w:t>
      </w:r>
      <w:r w:rsidR="00AE6631">
        <w:t xml:space="preserve"> в части функционального зонирования рассматриваемого земельного участка</w:t>
      </w:r>
      <w:r w:rsidR="006E7364">
        <w:t>.</w:t>
      </w:r>
      <w:proofErr w:type="gramEnd"/>
    </w:p>
    <w:p w:rsidR="00CB5B6F" w:rsidRPr="006E7364" w:rsidRDefault="00CB5B6F" w:rsidP="00EF0075">
      <w:pPr>
        <w:numPr>
          <w:ilvl w:val="0"/>
          <w:numId w:val="5"/>
        </w:numPr>
        <w:ind w:left="284" w:hanging="283"/>
        <w:jc w:val="both"/>
        <w:rPr>
          <w:color w:val="000000"/>
        </w:rPr>
      </w:pPr>
      <w:r w:rsidRPr="00CB5B6F">
        <w:t xml:space="preserve">Утвердить состав комиссии по проведению публичных слушаний по </w:t>
      </w:r>
      <w:r w:rsidR="006E7364">
        <w:t>рассмотрению</w:t>
      </w:r>
      <w:r w:rsidRPr="006E7364">
        <w:rPr>
          <w:color w:val="000000"/>
        </w:rPr>
        <w:t xml:space="preserve"> </w:t>
      </w:r>
      <w:r w:rsidRPr="00CB5B6F">
        <w:t>проекта планировки з</w:t>
      </w:r>
      <w:r w:rsidR="003B23D8">
        <w:t>емельного участка</w:t>
      </w:r>
      <w:r w:rsidR="005C6217">
        <w:t xml:space="preserve"> с кадастровым номером</w:t>
      </w:r>
      <w:r w:rsidRPr="00CB5B6F">
        <w:t xml:space="preserve"> </w:t>
      </w:r>
      <w:r w:rsidR="005C6217">
        <w:t>61:18:0600022:705</w:t>
      </w:r>
      <w:r w:rsidRPr="003700CA">
        <w:t>,</w:t>
      </w:r>
      <w:r w:rsidRPr="00CB5B6F">
        <w:t xml:space="preserve"> предполагаем</w:t>
      </w:r>
      <w:r w:rsidR="00AE6631">
        <w:t>ого</w:t>
      </w:r>
      <w:r w:rsidRPr="00CB5B6F">
        <w:t xml:space="preserve"> к размещению</w:t>
      </w:r>
      <w:r w:rsidR="005C6217">
        <w:t xml:space="preserve"> цеха по упаковке угля с применением элеватора</w:t>
      </w:r>
      <w:r>
        <w:t>:</w:t>
      </w:r>
    </w:p>
    <w:p w:rsidR="00CB5B6F" w:rsidRPr="00CB5B6F" w:rsidRDefault="00CB5B6F" w:rsidP="00EF0075">
      <w:pPr>
        <w:ind w:left="284"/>
        <w:jc w:val="both"/>
      </w:pPr>
      <w:r w:rsidRPr="00CB5B6F">
        <w:t xml:space="preserve">Бойцов А.Н. – Глава Пролетарского сельского поселения, председатель комиссии                          </w:t>
      </w:r>
    </w:p>
    <w:p w:rsidR="00CB5B6F" w:rsidRPr="00CB5B6F" w:rsidRDefault="00CB5B6F" w:rsidP="00EF0075">
      <w:pPr>
        <w:ind w:left="284"/>
        <w:jc w:val="both"/>
      </w:pPr>
      <w:r w:rsidRPr="00CB5B6F">
        <w:t xml:space="preserve">Цыгулева Л.В. – специалист 1 категории по имущественным и земельным   отношениям    </w:t>
      </w:r>
    </w:p>
    <w:p w:rsidR="00CB5B6F" w:rsidRPr="00CB5B6F" w:rsidRDefault="00CB5B6F" w:rsidP="00EF0075">
      <w:pPr>
        <w:ind w:left="284"/>
        <w:jc w:val="both"/>
      </w:pPr>
      <w:r w:rsidRPr="00CB5B6F">
        <w:t xml:space="preserve">                             Администрации Пролетарского сельского поселения, секретарь комиссии   Карасева С.Н. – ведущий специалист, главный бухгалтер Администрации  Пролетарского</w:t>
      </w:r>
    </w:p>
    <w:p w:rsidR="00CB5B6F" w:rsidRPr="00CB5B6F" w:rsidRDefault="00CB5B6F" w:rsidP="00EF0075">
      <w:pPr>
        <w:ind w:left="284"/>
        <w:jc w:val="both"/>
      </w:pPr>
      <w:r w:rsidRPr="00CB5B6F">
        <w:t xml:space="preserve">                            сельского поселения                      </w:t>
      </w:r>
    </w:p>
    <w:p w:rsidR="00CB5B6F" w:rsidRDefault="00CB5B6F" w:rsidP="00EF0075">
      <w:pPr>
        <w:ind w:left="284"/>
        <w:jc w:val="both"/>
      </w:pPr>
      <w:r w:rsidRPr="00CB5B6F">
        <w:t>Королева З.С. – депутат Собрания депутатов Пролетарского сельского поселения</w:t>
      </w:r>
    </w:p>
    <w:p w:rsidR="00CB5B6F" w:rsidRDefault="00CB5B6F" w:rsidP="00EF0075">
      <w:pPr>
        <w:ind w:left="284" w:hanging="283"/>
        <w:jc w:val="both"/>
      </w:pPr>
      <w:r>
        <w:t>3.</w:t>
      </w:r>
      <w:r w:rsidR="00EF0075">
        <w:t xml:space="preserve"> </w:t>
      </w:r>
      <w:r w:rsidR="00767735">
        <w:t>Н</w:t>
      </w:r>
      <w:r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B5B6F" w:rsidRPr="00CB5B6F" w:rsidRDefault="00CB5B6F" w:rsidP="00EF0075">
      <w:pPr>
        <w:ind w:left="284" w:hanging="283"/>
        <w:jc w:val="both"/>
      </w:pPr>
      <w:r w:rsidRPr="00CB5B6F">
        <w:t>4.</w:t>
      </w:r>
      <w:r w:rsidR="00EF0075">
        <w:t xml:space="preserve"> </w:t>
      </w:r>
      <w:proofErr w:type="gramStart"/>
      <w:r w:rsidRPr="00CB5B6F">
        <w:t>Контроль за</w:t>
      </w:r>
      <w:proofErr w:type="gramEnd"/>
      <w:r w:rsidRPr="00CB5B6F">
        <w:t xml:space="preserve"> исполнением настоящего </w:t>
      </w:r>
      <w:r w:rsidR="00767735">
        <w:t>решения возложить на Главу Пролетарского сельского поселения Бойцова А.Н.</w:t>
      </w:r>
    </w:p>
    <w:p w:rsidR="00CB5B6F" w:rsidRDefault="00CB5B6F" w:rsidP="00CB5B6F">
      <w:pPr>
        <w:ind w:left="708"/>
        <w:jc w:val="both"/>
        <w:rPr>
          <w:color w:val="000000"/>
        </w:rPr>
      </w:pPr>
    </w:p>
    <w:p w:rsidR="00CB5B6F" w:rsidRPr="00CB5B6F" w:rsidRDefault="00CB5B6F" w:rsidP="00CB5B6F">
      <w:pPr>
        <w:ind w:left="708"/>
        <w:jc w:val="both"/>
        <w:rPr>
          <w:color w:val="000000"/>
        </w:rPr>
      </w:pPr>
    </w:p>
    <w:p w:rsidR="003A69C7" w:rsidRPr="00CB5B6F" w:rsidRDefault="003A69C7" w:rsidP="005211B9">
      <w:pPr>
        <w:ind w:firstLine="708"/>
        <w:jc w:val="both"/>
        <w:rPr>
          <w:color w:val="000000"/>
        </w:rPr>
      </w:pP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3A69C7" w:rsidRPr="00CB5B6F">
        <w:tab/>
      </w:r>
      <w:r w:rsidR="003A69C7" w:rsidRPr="00CB5B6F">
        <w:tab/>
      </w:r>
      <w:r w:rsidR="003A69C7" w:rsidRPr="00CB5B6F">
        <w:tab/>
      </w:r>
      <w:r w:rsidR="003A69C7" w:rsidRPr="00CB5B6F">
        <w:tab/>
        <w:t xml:space="preserve">    А.Н. Бойцов</w:t>
      </w:r>
    </w:p>
    <w:sectPr w:rsidR="005211B9" w:rsidRPr="00CB5B6F" w:rsidSect="009323B8">
      <w:pgSz w:w="11906" w:h="16838"/>
      <w:pgMar w:top="851" w:right="707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8B" w:rsidRDefault="00B9358B">
      <w:r>
        <w:separator/>
      </w:r>
    </w:p>
  </w:endnote>
  <w:endnote w:type="continuationSeparator" w:id="0">
    <w:p w:rsidR="00B9358B" w:rsidRDefault="00B9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8B" w:rsidRDefault="00B9358B">
      <w:r>
        <w:separator/>
      </w:r>
    </w:p>
  </w:footnote>
  <w:footnote w:type="continuationSeparator" w:id="0">
    <w:p w:rsidR="00B9358B" w:rsidRDefault="00B93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F86"/>
    <w:rsid w:val="000057AB"/>
    <w:rsid w:val="00013CB3"/>
    <w:rsid w:val="00020657"/>
    <w:rsid w:val="000256E5"/>
    <w:rsid w:val="000836A8"/>
    <w:rsid w:val="000E3F63"/>
    <w:rsid w:val="0011432D"/>
    <w:rsid w:val="001867CE"/>
    <w:rsid w:val="001926CA"/>
    <w:rsid w:val="001A1941"/>
    <w:rsid w:val="001A1D8E"/>
    <w:rsid w:val="001D5B4B"/>
    <w:rsid w:val="001E066B"/>
    <w:rsid w:val="001E0776"/>
    <w:rsid w:val="002120BA"/>
    <w:rsid w:val="00266809"/>
    <w:rsid w:val="00293330"/>
    <w:rsid w:val="002C6990"/>
    <w:rsid w:val="003233E3"/>
    <w:rsid w:val="00330430"/>
    <w:rsid w:val="003625A9"/>
    <w:rsid w:val="003700CA"/>
    <w:rsid w:val="00382431"/>
    <w:rsid w:val="00391DE2"/>
    <w:rsid w:val="003A69C7"/>
    <w:rsid w:val="003B23D8"/>
    <w:rsid w:val="003F0868"/>
    <w:rsid w:val="0043530F"/>
    <w:rsid w:val="00446190"/>
    <w:rsid w:val="00472A1B"/>
    <w:rsid w:val="00486430"/>
    <w:rsid w:val="004874D0"/>
    <w:rsid w:val="0049282B"/>
    <w:rsid w:val="00495B53"/>
    <w:rsid w:val="005211B9"/>
    <w:rsid w:val="00542F4C"/>
    <w:rsid w:val="00545293"/>
    <w:rsid w:val="00570681"/>
    <w:rsid w:val="005A3EB6"/>
    <w:rsid w:val="005C6217"/>
    <w:rsid w:val="005E5D6E"/>
    <w:rsid w:val="005E6023"/>
    <w:rsid w:val="00675EF0"/>
    <w:rsid w:val="00677C5B"/>
    <w:rsid w:val="006A000B"/>
    <w:rsid w:val="006E7364"/>
    <w:rsid w:val="0071051F"/>
    <w:rsid w:val="00732628"/>
    <w:rsid w:val="007339BF"/>
    <w:rsid w:val="0075419D"/>
    <w:rsid w:val="00761A9B"/>
    <w:rsid w:val="00767735"/>
    <w:rsid w:val="0077218B"/>
    <w:rsid w:val="007B7E50"/>
    <w:rsid w:val="007E7235"/>
    <w:rsid w:val="007F045B"/>
    <w:rsid w:val="007F7D61"/>
    <w:rsid w:val="00820582"/>
    <w:rsid w:val="0083430B"/>
    <w:rsid w:val="008A0B6E"/>
    <w:rsid w:val="008C601B"/>
    <w:rsid w:val="009323B8"/>
    <w:rsid w:val="0094226D"/>
    <w:rsid w:val="00945BFA"/>
    <w:rsid w:val="00982BBE"/>
    <w:rsid w:val="00A43DBF"/>
    <w:rsid w:val="00A854BF"/>
    <w:rsid w:val="00A96136"/>
    <w:rsid w:val="00AE6631"/>
    <w:rsid w:val="00B15DB5"/>
    <w:rsid w:val="00B63630"/>
    <w:rsid w:val="00B9358B"/>
    <w:rsid w:val="00BB5F86"/>
    <w:rsid w:val="00C45A52"/>
    <w:rsid w:val="00C8298B"/>
    <w:rsid w:val="00C8739E"/>
    <w:rsid w:val="00CB5B6F"/>
    <w:rsid w:val="00CE7E96"/>
    <w:rsid w:val="00D22D19"/>
    <w:rsid w:val="00D375C2"/>
    <w:rsid w:val="00D97578"/>
    <w:rsid w:val="00D97FE6"/>
    <w:rsid w:val="00DD77AF"/>
    <w:rsid w:val="00DE4305"/>
    <w:rsid w:val="00DE543F"/>
    <w:rsid w:val="00E25E26"/>
    <w:rsid w:val="00E34CE4"/>
    <w:rsid w:val="00ED704D"/>
    <w:rsid w:val="00EF0075"/>
    <w:rsid w:val="00EF2BB5"/>
    <w:rsid w:val="00F32B09"/>
    <w:rsid w:val="00F445EB"/>
    <w:rsid w:val="00F52436"/>
    <w:rsid w:val="00F71944"/>
    <w:rsid w:val="00F75B18"/>
    <w:rsid w:val="00F92545"/>
    <w:rsid w:val="00F94BF5"/>
    <w:rsid w:val="00FA2AFC"/>
    <w:rsid w:val="00FE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41D1-3F20-488A-8410-518F23DB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621015</dc:creator>
  <cp:keywords/>
  <cp:lastModifiedBy>Admin</cp:lastModifiedBy>
  <cp:revision>8</cp:revision>
  <cp:lastPrinted>2015-11-01T22:40:00Z</cp:lastPrinted>
  <dcterms:created xsi:type="dcterms:W3CDTF">2015-11-01T22:27:00Z</dcterms:created>
  <dcterms:modified xsi:type="dcterms:W3CDTF">2015-11-01T23:43:00Z</dcterms:modified>
</cp:coreProperties>
</file>